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CE" w:rsidRDefault="005668CE" w:rsidP="005668C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40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естр муниципального имуще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коммунар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совет</w:t>
      </w:r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кмарского</w:t>
      </w:r>
      <w:proofErr w:type="spellEnd"/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Оренбургской области сведений об объектах недвижимого имущества, находящих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коммунарског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совета</w:t>
      </w:r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кмарского</w:t>
      </w:r>
      <w:proofErr w:type="spellEnd"/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, в установленном объеме.</w:t>
      </w:r>
    </w:p>
    <w:p w:rsidR="005668CE" w:rsidRDefault="005668CE" w:rsidP="005668C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40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566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емельные участки</w:t>
      </w:r>
    </w:p>
    <w:p w:rsidR="00AD66F0" w:rsidRPr="005668CE" w:rsidRDefault="00AD66F0" w:rsidP="005668CE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40" w:lineRule="auto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08"/>
        <w:gridCol w:w="2105"/>
        <w:gridCol w:w="2694"/>
        <w:gridCol w:w="2551"/>
        <w:gridCol w:w="1181"/>
        <w:gridCol w:w="1938"/>
        <w:gridCol w:w="2241"/>
        <w:gridCol w:w="15"/>
        <w:gridCol w:w="15"/>
        <w:gridCol w:w="43"/>
        <w:gridCol w:w="2268"/>
      </w:tblGrid>
      <w:tr w:rsidR="003325C4" w:rsidRPr="003F7114" w:rsidTr="00F10CF0">
        <w:tc>
          <w:tcPr>
            <w:tcW w:w="508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5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1181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314" w:type="dxa"/>
            <w:gridSpan w:val="4"/>
          </w:tcPr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2268" w:type="dxa"/>
          </w:tcPr>
          <w:p w:rsidR="003325C4" w:rsidRPr="00AD66F0" w:rsidRDefault="003325C4" w:rsidP="00AE48D6">
            <w:pPr>
              <w:shd w:val="clear" w:color="auto" w:fill="FFFFFF"/>
              <w:spacing w:before="20" w:after="2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  <w:p w:rsidR="003325C4" w:rsidRPr="00AD66F0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4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ый Коммунар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 участок находится в центральной части кадастрового квартала 56:25:0701002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ind w:right="-1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5C4" w:rsidRPr="003F7114" w:rsidRDefault="003325C4" w:rsidP="00AE48D6">
            <w:pPr>
              <w:ind w:right="-1165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3001:1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совет,  участок находится в северной  части кадастрового квартала 56:25:0703001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е, транспорта, связи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диовещания ,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я, информатики, земли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3001:17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 участок находится в северной  части кадастрового квартала 56:25:0703001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е, транспорта, связи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диовещания , телевидения, информатики, земли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3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ый Коммунар,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32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4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1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Горького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1088 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Аптечная 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3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Жукова 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47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rPr>
          <w:trHeight w:val="2000"/>
        </w:trPr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70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Луговая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556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64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604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2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Пушкина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Центральная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1004:183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расположен в границах участка. Ориентир здание Дома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ультурыОренбург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</w:t>
            </w:r>
            <w:r w:rsidR="00F10CF0">
              <w:rPr>
                <w:rFonts w:ascii="Times New Roman" w:hAnsi="Times New Roman" w:cs="Times New Roman"/>
                <w:sz w:val="24"/>
                <w:szCs w:val="24"/>
              </w:rPr>
              <w:t>нар, ул.  Школьная, строение 1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22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Фермерск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11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осёлок Красный Коммунар, ул. Первомайск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23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Березка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1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адов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4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Речн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7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0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Спортивный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40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Молодежный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24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олнечная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595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Известковое, ул. Вишнев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594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Известковое, ул. Виноградная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347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41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Заречная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39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№ 30-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314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39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№ 30-б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396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Железнодорожная,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3356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Луначарского,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26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осёлок Красный Коммунар, ул.  Степная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2404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60701001:812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онтажников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13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71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11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60701001:811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55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rPr>
          <w:trHeight w:val="1796"/>
        </w:trPr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2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28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 Нов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27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Нов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2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Нов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56" w:type="dxa"/>
            <w:gridSpan w:val="2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26" w:type="dxa"/>
            <w:gridSpan w:val="3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13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12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й Коммунар, пер. Степной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1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1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троителей,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80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Школь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699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7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Элеватор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а  автомобильная дорога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3001:5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</w:p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чистных сооружений 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3719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325C4" w:rsidRPr="003F7114" w:rsidTr="00F10CF0">
        <w:tc>
          <w:tcPr>
            <w:tcW w:w="50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05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5:0701002:0069</w:t>
            </w:r>
          </w:p>
        </w:tc>
        <w:tc>
          <w:tcPr>
            <w:tcW w:w="255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.55</w:t>
            </w:r>
          </w:p>
        </w:tc>
        <w:tc>
          <w:tcPr>
            <w:tcW w:w="118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938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41" w:type="dxa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бессрочное пользование</w:t>
            </w:r>
          </w:p>
        </w:tc>
        <w:tc>
          <w:tcPr>
            <w:tcW w:w="2341" w:type="dxa"/>
            <w:gridSpan w:val="4"/>
          </w:tcPr>
          <w:p w:rsidR="003325C4" w:rsidRPr="003F7114" w:rsidRDefault="003325C4" w:rsidP="00AE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</w:t>
            </w:r>
            <w:proofErr w:type="spellEnd"/>
          </w:p>
        </w:tc>
      </w:tr>
    </w:tbl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AD66F0" w:rsidRDefault="000E5721" w:rsidP="000E5721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6F0">
        <w:rPr>
          <w:rFonts w:ascii="Times New Roman" w:hAnsi="Times New Roman" w:cs="Times New Roman"/>
          <w:sz w:val="24"/>
          <w:szCs w:val="24"/>
        </w:rPr>
        <w:t>СООРУЖЕНИЯ</w:t>
      </w: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3F7114" w:rsidRDefault="003F7114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</w:p>
    <w:p w:rsidR="00AD66F0" w:rsidRPr="00AD66F0" w:rsidRDefault="00AD66F0" w:rsidP="00AD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СООРУ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77"/>
        <w:gridCol w:w="2500"/>
        <w:gridCol w:w="2835"/>
        <w:gridCol w:w="1560"/>
        <w:gridCol w:w="1701"/>
        <w:gridCol w:w="1984"/>
        <w:gridCol w:w="2268"/>
      </w:tblGrid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№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D66F0" w:rsidRPr="00AD66F0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2268" w:type="dxa"/>
          </w:tcPr>
          <w:p w:rsidR="00AD66F0" w:rsidRPr="00AD66F0" w:rsidRDefault="00AD66F0" w:rsidP="00AD66F0">
            <w:pPr>
              <w:shd w:val="clear" w:color="auto" w:fill="FFFFFF"/>
              <w:spacing w:before="20" w:after="2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0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  <w:p w:rsidR="00AD66F0" w:rsidRPr="00AD66F0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270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Луначарского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9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Централь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5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Пушкина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71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Лугов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р, ул. Жукова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9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Горького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337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Аптеч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116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287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Березка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6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Деповск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00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Железнодорож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87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Зареч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25:0000000:281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6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1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81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819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нтажников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2565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Молодеж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83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Молодежный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4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Нов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3.4.5.6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5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Новая 7.8.9.10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8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Первомайск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1:877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Реч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3:42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теп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3:41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Степной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2:1079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адов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212001:29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олнечная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25:0701002:135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пер. Спортивный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60701001:88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Строителей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60212001:28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ерме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11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Школь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13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расный Коммунар, ул. Элеваторная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0:319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3F7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. Известковое, ул. Виноградная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000000:319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3F7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. Известковое, ул. Вишневая, 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течные канализационные сети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6-25/015/2011-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60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лощадка иловая  очистных сооружений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 Коммунар, ул. Полевая д.6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ружные сети электроснабжения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01/2012-11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630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ружный газопровод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01/2012-119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361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0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  <w:proofErr w:type="spellStart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,2 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0,0 м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лощадка иловая  очистных сооружений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 Коммунар, ул. Полевая д.6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663,9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я 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эротенки</w:t>
            </w:r>
            <w:proofErr w:type="spellEnd"/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6-25/015/2011-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 Коммунар, ул. Полевая д.5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,3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порный канализационный коллектор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9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3866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мотечный сброс очистных стоков от очистных сооружений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90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1189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амотечные канализационные сети 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9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4960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Трасса горячего водоснабжения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96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1274,5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2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2711,5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ети водопровода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48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совет, пос. Красный Коммунар</w:t>
            </w:r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993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0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Железнодорожная ,31 -а.</w:t>
            </w:r>
            <w:proofErr w:type="gramEnd"/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00 м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0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Железнодорожная ,31 -б.</w:t>
            </w:r>
            <w:proofErr w:type="gramEnd"/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0 м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D66F0" w:rsidTr="00AD66F0">
        <w:tc>
          <w:tcPr>
            <w:tcW w:w="53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7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50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404</w:t>
            </w:r>
          </w:p>
        </w:tc>
        <w:tc>
          <w:tcPr>
            <w:tcW w:w="2835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Железнодорожная ,31 -в.</w:t>
            </w:r>
            <w:proofErr w:type="gramEnd"/>
          </w:p>
        </w:tc>
        <w:tc>
          <w:tcPr>
            <w:tcW w:w="1560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5 м.</w:t>
            </w:r>
          </w:p>
        </w:tc>
        <w:tc>
          <w:tcPr>
            <w:tcW w:w="1701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1984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D66F0" w:rsidRPr="003F7114" w:rsidRDefault="00AD66F0" w:rsidP="00A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F4255A" w:rsidRPr="003F7114" w:rsidRDefault="00F4255A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Pr="00675B04" w:rsidRDefault="003F7114" w:rsidP="003F7114">
      <w:pPr>
        <w:tabs>
          <w:tab w:val="left" w:pos="60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B04">
        <w:rPr>
          <w:rFonts w:ascii="Times New Roman" w:hAnsi="Times New Roman" w:cs="Times New Roman"/>
          <w:sz w:val="40"/>
          <w:szCs w:val="40"/>
        </w:rPr>
        <w:t>Помещения</w:t>
      </w:r>
      <w:r w:rsidR="00361DF0" w:rsidRPr="00675B04">
        <w:rPr>
          <w:rFonts w:ascii="Times New Roman" w:hAnsi="Times New Roman" w:cs="Times New Roman"/>
          <w:sz w:val="40"/>
          <w:szCs w:val="40"/>
        </w:rPr>
        <w:t>, здания</w:t>
      </w:r>
      <w:r w:rsidR="00F10CF0">
        <w:rPr>
          <w:rFonts w:ascii="Times New Roman" w:hAnsi="Times New Roman" w:cs="Times New Roman"/>
          <w:sz w:val="40"/>
          <w:szCs w:val="40"/>
        </w:rPr>
        <w:t>.</w:t>
      </w:r>
      <w:r w:rsidR="00361DF0" w:rsidRPr="00675B04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08"/>
        <w:gridCol w:w="2105"/>
        <w:gridCol w:w="2694"/>
        <w:gridCol w:w="2551"/>
        <w:gridCol w:w="1718"/>
        <w:gridCol w:w="1872"/>
        <w:gridCol w:w="1770"/>
        <w:gridCol w:w="2341"/>
      </w:tblGrid>
      <w:tr w:rsidR="00675B04" w:rsidRPr="003F7114" w:rsidTr="00675B04">
        <w:tc>
          <w:tcPr>
            <w:tcW w:w="50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№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аименование</w:t>
            </w:r>
          </w:p>
        </w:tc>
        <w:tc>
          <w:tcPr>
            <w:tcW w:w="1770" w:type="dxa"/>
          </w:tcPr>
          <w:p w:rsidR="00675B04" w:rsidRPr="009959F0" w:rsidRDefault="00675B04" w:rsidP="00675B04">
            <w:pPr>
              <w:shd w:val="clear" w:color="auto" w:fill="FFFFFF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вещного права (право хозяйственного ведения, право оперативного управления)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5B04" w:rsidRPr="009959F0" w:rsidRDefault="00675B04" w:rsidP="00675B04">
            <w:pPr>
              <w:shd w:val="clear" w:color="auto" w:fill="FFFFFF"/>
              <w:spacing w:before="14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ограничения (обременения) объекта (аренда, безвозмездное пользование)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дание  канализационной насосной станции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9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Краснокоммунарская,70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отельная на 2 котла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6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4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</w:t>
            </w: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й 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6-25/015/2011-348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3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8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дание фильтров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50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2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корпус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0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1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Здание производственной базы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7/2011-055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 Краснокоммунарская,22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теплопункта</w:t>
            </w:r>
            <w:proofErr w:type="spellEnd"/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-/015/2011-398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Новая ,2а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,6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отельная на 2 котла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6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4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сооружений 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8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3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Газовая котельная к жилому сектору и объектам социальной сферы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01/2012-117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</w:t>
            </w:r>
            <w:proofErr w:type="spellStart"/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Новая 2а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F4255A">
        <w:trPr>
          <w:trHeight w:val="2154"/>
        </w:trPr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роизводственный корпус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0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1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01/2012-466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, 4</w:t>
            </w:r>
            <w:proofErr w:type="gram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 xml:space="preserve">Нежилое здание 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ого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:25:0701004:387</w:t>
            </w:r>
          </w:p>
        </w:tc>
        <w:tc>
          <w:tcPr>
            <w:tcW w:w="2551" w:type="dxa"/>
          </w:tcPr>
          <w:p w:rsidR="00675B0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Школьная 1А. </w:t>
            </w:r>
          </w:p>
          <w:p w:rsidR="00F10CF0" w:rsidRPr="003F7114" w:rsidRDefault="00F10CF0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675B04" w:rsidRPr="003F7114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Производственный корпус очистных сооружений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56-56-25/015/2011-340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, ул. Полевая д.1</w:t>
            </w:r>
          </w:p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  <w:tc>
          <w:tcPr>
            <w:tcW w:w="1872" w:type="dxa"/>
          </w:tcPr>
          <w:p w:rsidR="00675B04" w:rsidRPr="00BC5AB0" w:rsidRDefault="00675B04" w:rsidP="004A7CF9">
            <w:r w:rsidRPr="00BC5AB0">
              <w:t>Нежилое здание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5B04" w:rsidRPr="003F7114" w:rsidTr="00675B04">
        <w:tc>
          <w:tcPr>
            <w:tcW w:w="508" w:type="dxa"/>
          </w:tcPr>
          <w:p w:rsidR="00F4255A" w:rsidRDefault="003325C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F4255A" w:rsidRPr="00F4255A" w:rsidRDefault="00F4255A" w:rsidP="00F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A" w:rsidRDefault="00F4255A" w:rsidP="00F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A" w:rsidRDefault="00F4255A" w:rsidP="00F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04" w:rsidRPr="00F4255A" w:rsidRDefault="00675B04" w:rsidP="00F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694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6-28/007/2008-341</w:t>
            </w:r>
          </w:p>
        </w:tc>
        <w:tc>
          <w:tcPr>
            <w:tcW w:w="255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3F711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ос. Красный Комм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55</w:t>
            </w:r>
          </w:p>
        </w:tc>
        <w:tc>
          <w:tcPr>
            <w:tcW w:w="1718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1872" w:type="dxa"/>
          </w:tcPr>
          <w:p w:rsidR="00675B04" w:rsidRDefault="00675B04" w:rsidP="004A7CF9">
            <w:r w:rsidRPr="00BC5AB0">
              <w:t xml:space="preserve">Нежилое здание </w:t>
            </w:r>
          </w:p>
        </w:tc>
        <w:tc>
          <w:tcPr>
            <w:tcW w:w="1770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341" w:type="dxa"/>
          </w:tcPr>
          <w:p w:rsidR="00675B04" w:rsidRPr="003F7114" w:rsidRDefault="00675B04" w:rsidP="0067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3F7114" w:rsidRP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3F7114" w:rsidRDefault="003F7114" w:rsidP="003F7114">
      <w:pPr>
        <w:rPr>
          <w:rFonts w:ascii="Times New Roman" w:hAnsi="Times New Roman" w:cs="Times New Roman"/>
          <w:sz w:val="24"/>
          <w:szCs w:val="24"/>
        </w:rPr>
      </w:pPr>
    </w:p>
    <w:p w:rsidR="002B3D73" w:rsidRPr="003F7114" w:rsidRDefault="002B3D73" w:rsidP="003F7114">
      <w:pPr>
        <w:rPr>
          <w:rFonts w:ascii="Times New Roman" w:hAnsi="Times New Roman" w:cs="Times New Roman"/>
          <w:sz w:val="24"/>
          <w:szCs w:val="24"/>
        </w:rPr>
      </w:pPr>
    </w:p>
    <w:sectPr w:rsidR="002B3D73" w:rsidRPr="003F7114" w:rsidSect="005668CE">
      <w:pgSz w:w="16838" w:h="11906" w:orient="landscape"/>
      <w:pgMar w:top="850" w:right="395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59"/>
    <w:rsid w:val="00060E33"/>
    <w:rsid w:val="000E5721"/>
    <w:rsid w:val="001357D7"/>
    <w:rsid w:val="0021470F"/>
    <w:rsid w:val="00290CA1"/>
    <w:rsid w:val="002970B9"/>
    <w:rsid w:val="002B3D73"/>
    <w:rsid w:val="003325C4"/>
    <w:rsid w:val="00361DF0"/>
    <w:rsid w:val="00374A0F"/>
    <w:rsid w:val="00381553"/>
    <w:rsid w:val="003B1551"/>
    <w:rsid w:val="003D4458"/>
    <w:rsid w:val="003E318E"/>
    <w:rsid w:val="003E34F1"/>
    <w:rsid w:val="003F7114"/>
    <w:rsid w:val="00422C2D"/>
    <w:rsid w:val="004243CA"/>
    <w:rsid w:val="00474773"/>
    <w:rsid w:val="005440A3"/>
    <w:rsid w:val="005668CE"/>
    <w:rsid w:val="00567088"/>
    <w:rsid w:val="00585426"/>
    <w:rsid w:val="005B1804"/>
    <w:rsid w:val="005D03CE"/>
    <w:rsid w:val="005F1327"/>
    <w:rsid w:val="00636C06"/>
    <w:rsid w:val="00641277"/>
    <w:rsid w:val="00675B04"/>
    <w:rsid w:val="006B546C"/>
    <w:rsid w:val="0071381C"/>
    <w:rsid w:val="007444B5"/>
    <w:rsid w:val="00781765"/>
    <w:rsid w:val="007B1444"/>
    <w:rsid w:val="007B6AE6"/>
    <w:rsid w:val="007E1F98"/>
    <w:rsid w:val="007F515F"/>
    <w:rsid w:val="0086404F"/>
    <w:rsid w:val="00875554"/>
    <w:rsid w:val="00894F97"/>
    <w:rsid w:val="008A1B91"/>
    <w:rsid w:val="008C1F59"/>
    <w:rsid w:val="008E3893"/>
    <w:rsid w:val="008E7202"/>
    <w:rsid w:val="0092609E"/>
    <w:rsid w:val="009469B0"/>
    <w:rsid w:val="009E3FE0"/>
    <w:rsid w:val="009E7BE1"/>
    <w:rsid w:val="009E7CB5"/>
    <w:rsid w:val="009F4D32"/>
    <w:rsid w:val="00A23254"/>
    <w:rsid w:val="00A2659A"/>
    <w:rsid w:val="00A61ED5"/>
    <w:rsid w:val="00A802F6"/>
    <w:rsid w:val="00A94A54"/>
    <w:rsid w:val="00AD4704"/>
    <w:rsid w:val="00AD66F0"/>
    <w:rsid w:val="00AE48D6"/>
    <w:rsid w:val="00B50B6F"/>
    <w:rsid w:val="00C1708F"/>
    <w:rsid w:val="00C672EC"/>
    <w:rsid w:val="00CD5222"/>
    <w:rsid w:val="00D434DA"/>
    <w:rsid w:val="00D54B63"/>
    <w:rsid w:val="00DB7341"/>
    <w:rsid w:val="00DC0CDA"/>
    <w:rsid w:val="00DC3D46"/>
    <w:rsid w:val="00EA0C0C"/>
    <w:rsid w:val="00F10CF0"/>
    <w:rsid w:val="00F4255A"/>
    <w:rsid w:val="00F84B3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F6BC-3369-4271-80A6-BAB09D32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19-03-27T05:51:00Z</dcterms:created>
  <dcterms:modified xsi:type="dcterms:W3CDTF">2019-03-29T03:50:00Z</dcterms:modified>
</cp:coreProperties>
</file>